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794818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му врачу СПб ГБУЗ «Психоневрологический диспансер №1»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</w:t>
      </w:r>
      <w:r w:rsidR="00794818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о наличии</w:t>
      </w:r>
      <w:proofErr w:type="gramEnd"/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794818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794818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при наличии)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EAA" w:rsidRDefault="00E47EAA" w:rsidP="007D7019">
      <w:pPr>
        <w:spacing w:after="0" w:line="240" w:lineRule="auto"/>
      </w:pPr>
      <w:r>
        <w:separator/>
      </w:r>
    </w:p>
  </w:endnote>
  <w:endnote w:type="continuationSeparator" w:id="0">
    <w:p w:rsidR="00E47EAA" w:rsidRDefault="00E47EAA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EAA" w:rsidRDefault="00E47EAA" w:rsidP="007D7019">
      <w:pPr>
        <w:spacing w:after="0" w:line="240" w:lineRule="auto"/>
      </w:pPr>
      <w:r>
        <w:separator/>
      </w:r>
    </w:p>
  </w:footnote>
  <w:footnote w:type="continuationSeparator" w:id="0">
    <w:p w:rsidR="00E47EAA" w:rsidRDefault="00E47EAA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EE580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FA2AAA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818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47EAA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E580B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6908-78E5-47E9-85C6-9EE3ECF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5</cp:revision>
  <cp:lastPrinted>2018-11-02T09:49:00Z</cp:lastPrinted>
  <dcterms:created xsi:type="dcterms:W3CDTF">2018-11-02T09:45:00Z</dcterms:created>
  <dcterms:modified xsi:type="dcterms:W3CDTF">2019-03-28T09:39:00Z</dcterms:modified>
</cp:coreProperties>
</file>